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50" w:rsidRPr="00BC3D50" w:rsidRDefault="00BC3D50" w:rsidP="00BC3D50">
      <w:pPr>
        <w:pStyle w:val="12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BC3D50">
        <w:rPr>
          <w:rFonts w:ascii="Times New Roman" w:hAnsi="Times New Roman"/>
          <w:b/>
          <w:sz w:val="28"/>
          <w:szCs w:val="28"/>
        </w:rPr>
        <w:t>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993DD5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BC3D5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BC3D5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B78FC" w:rsidP="00BC3D50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C3D50" w:rsidRPr="00BC3D50">
              <w:rPr>
                <w:rFonts w:ascii="Times New Roman" w:hAnsi="Times New Roman"/>
                <w:b/>
                <w:sz w:val="28"/>
                <w:szCs w:val="28"/>
              </w:rPr>
              <w:t>июля</w:t>
            </w: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BC3D5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C21" w:rsidRPr="00C44C21" w:rsidRDefault="00601422" w:rsidP="007D7BDA">
            <w:pPr>
              <w:pStyle w:val="af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приложение 6 изложить в следующей редакции:</w:t>
            </w: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ов расходов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D015FB">
        <w:trPr>
          <w:trHeight w:val="1278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</w:t>
                  </w:r>
                  <w:r w:rsidR="00563F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27477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8220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C109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,</w:t>
                  </w:r>
                  <w:r w:rsidR="000822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181FC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822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82202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82202" w:rsidP="00ED33E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81FCD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9830A1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737EFA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737EFA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9830A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9830A1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737EFA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9830A1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="006E6F30"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5</w:t>
                  </w:r>
                  <w:r w:rsidR="008A3D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A3DB6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E307A0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8A3DB6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B6A72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566B4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8A3DB6" w:rsidRPr="008566B4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495AB7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CB13FA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</w:t>
                  </w: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647CA2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2747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7477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02554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647CA2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</w:t>
                  </w: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1C01D1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8A3DB6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737EFA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737EFA" w:rsidRDefault="008A3DB6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E0051A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051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8A3DB6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A3DB6">
        <w:trPr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2747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8A3DB6">
        <w:trPr>
          <w:trHeight w:val="24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8A3DB6">
        <w:trPr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8A3DB6">
        <w:trPr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8A3DB6">
        <w:trPr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8A3DB6">
        <w:trPr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8A3DB6">
        <w:trPr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8A3DB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8A3DB6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8A3DB6">
        <w:trPr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8A3DB6">
        <w:trPr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4410" w:rsidRPr="00602554" w:rsidRDefault="00644410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6444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8A3DB6" w:rsidRPr="00602554" w:rsidTr="008A3DB6">
        <w:trPr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8A3DB6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DB6" w:rsidRPr="00602554" w:rsidTr="00F1155F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Иван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6E6F30"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8A3DB6" w:rsidRDefault="008A3DB6" w:rsidP="008A3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3DB6" w:rsidRPr="00602554" w:rsidRDefault="008A3DB6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602554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602554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8A3DB6">
        <w:trPr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16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8A3DB6">
        <w:trPr>
          <w:trHeight w:val="1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8A3DB6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8A3DB6">
        <w:trPr>
          <w:trHeight w:val="42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8A3DB6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747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74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8A3DB6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A3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7C0F96" w:rsidRPr="001E340A" w:rsidRDefault="003724B0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6E6F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E6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267D8A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6E6F30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BE" w:rsidRDefault="00147BBE" w:rsidP="00147B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6E6F30" w:rsidRPr="005D24EC" w:rsidRDefault="006E6F30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30" w:rsidRPr="005D24EC" w:rsidRDefault="00147B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F30" w:rsidRPr="005D24EC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F30" w:rsidRPr="005D24EC" w:rsidRDefault="00147BBE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2E5A9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56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2E5A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255BC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деятельности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255BC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F1155F">
        <w:trPr>
          <w:trHeight w:val="84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A228C7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C44C21" w:rsidRPr="00673BDC" w:rsidRDefault="00C44C21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BC3D50" w:rsidRDefault="00BC3D50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C3D50">
        <w:rPr>
          <w:rFonts w:ascii="Times New Roman" w:hAnsi="Times New Roman" w:cs="Times New Roman"/>
          <w:sz w:val="28"/>
          <w:szCs w:val="28"/>
        </w:rPr>
        <w:t>__</w:t>
      </w:r>
      <w:r w:rsidR="00C44C21" w:rsidRPr="00BC3D50">
        <w:rPr>
          <w:rFonts w:ascii="Times New Roman" w:hAnsi="Times New Roman" w:cs="Times New Roman"/>
          <w:sz w:val="28"/>
          <w:szCs w:val="28"/>
        </w:rPr>
        <w:t xml:space="preserve"> июля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BC3D50">
        <w:rPr>
          <w:rFonts w:ascii="Times New Roman" w:hAnsi="Times New Roman" w:cs="Times New Roman"/>
          <w:sz w:val="28"/>
          <w:szCs w:val="28"/>
        </w:rPr>
        <w:t xml:space="preserve">№ </w:t>
      </w:r>
      <w:r w:rsidR="00BC3D50" w:rsidRPr="00BC3D50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D5" w:rsidRDefault="00993DD5" w:rsidP="00F74958">
      <w:pPr>
        <w:spacing w:after="0" w:line="240" w:lineRule="auto"/>
      </w:pPr>
      <w:r>
        <w:separator/>
      </w:r>
    </w:p>
  </w:endnote>
  <w:endnote w:type="continuationSeparator" w:id="0">
    <w:p w:rsidR="00993DD5" w:rsidRDefault="00993DD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D5" w:rsidRDefault="00993DD5" w:rsidP="00F74958">
      <w:pPr>
        <w:spacing w:after="0" w:line="240" w:lineRule="auto"/>
      </w:pPr>
      <w:r>
        <w:separator/>
      </w:r>
    </w:p>
  </w:footnote>
  <w:footnote w:type="continuationSeparator" w:id="0">
    <w:p w:rsidR="00993DD5" w:rsidRDefault="00993DD5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47BBE"/>
    <w:rsid w:val="00150B8B"/>
    <w:rsid w:val="001540B6"/>
    <w:rsid w:val="00156F77"/>
    <w:rsid w:val="0016216E"/>
    <w:rsid w:val="00164351"/>
    <w:rsid w:val="00171F7F"/>
    <w:rsid w:val="00176154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55BC9"/>
    <w:rsid w:val="002667CF"/>
    <w:rsid w:val="0026681F"/>
    <w:rsid w:val="00267D8A"/>
    <w:rsid w:val="00274144"/>
    <w:rsid w:val="00274776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D1D26"/>
    <w:rsid w:val="002E2D1E"/>
    <w:rsid w:val="002E5A9D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601D8"/>
    <w:rsid w:val="00371198"/>
    <w:rsid w:val="003724B0"/>
    <w:rsid w:val="00372AB9"/>
    <w:rsid w:val="00372EDE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3BFD"/>
    <w:rsid w:val="00453A20"/>
    <w:rsid w:val="00454462"/>
    <w:rsid w:val="0045635A"/>
    <w:rsid w:val="00471B7D"/>
    <w:rsid w:val="00472907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202A"/>
    <w:rsid w:val="007B52D4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085F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A3DB6"/>
    <w:rsid w:val="008B339E"/>
    <w:rsid w:val="008B7457"/>
    <w:rsid w:val="008D725F"/>
    <w:rsid w:val="008E0ACB"/>
    <w:rsid w:val="008E1417"/>
    <w:rsid w:val="008E3328"/>
    <w:rsid w:val="008E4D14"/>
    <w:rsid w:val="008E6B44"/>
    <w:rsid w:val="008E7067"/>
    <w:rsid w:val="008F3C94"/>
    <w:rsid w:val="00900437"/>
    <w:rsid w:val="00900D09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F175D"/>
    <w:rsid w:val="009F2AD3"/>
    <w:rsid w:val="00A01759"/>
    <w:rsid w:val="00A035E0"/>
    <w:rsid w:val="00A122B7"/>
    <w:rsid w:val="00A14EE3"/>
    <w:rsid w:val="00A228C7"/>
    <w:rsid w:val="00A2532E"/>
    <w:rsid w:val="00A300C3"/>
    <w:rsid w:val="00A30196"/>
    <w:rsid w:val="00A32864"/>
    <w:rsid w:val="00A332C9"/>
    <w:rsid w:val="00A358AB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3524C"/>
    <w:rsid w:val="00C41734"/>
    <w:rsid w:val="00C44C21"/>
    <w:rsid w:val="00C46AEE"/>
    <w:rsid w:val="00C53E7E"/>
    <w:rsid w:val="00C55C2B"/>
    <w:rsid w:val="00C56852"/>
    <w:rsid w:val="00C62193"/>
    <w:rsid w:val="00C72B3F"/>
    <w:rsid w:val="00C76530"/>
    <w:rsid w:val="00C804DE"/>
    <w:rsid w:val="00C8517C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7727"/>
    <w:rsid w:val="00DF22FF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F0F82"/>
    <w:rsid w:val="00EF663B"/>
    <w:rsid w:val="00F0075B"/>
    <w:rsid w:val="00F0301D"/>
    <w:rsid w:val="00F0681A"/>
    <w:rsid w:val="00F074B2"/>
    <w:rsid w:val="00F1155F"/>
    <w:rsid w:val="00F16BCC"/>
    <w:rsid w:val="00F216CE"/>
    <w:rsid w:val="00F31177"/>
    <w:rsid w:val="00F35809"/>
    <w:rsid w:val="00F4482F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230F-EE54-4AAF-A3B0-DB63527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4</Pages>
  <Words>6648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4</cp:revision>
  <cp:lastPrinted>2019-08-05T13:42:00Z</cp:lastPrinted>
  <dcterms:created xsi:type="dcterms:W3CDTF">2018-12-27T11:39:00Z</dcterms:created>
  <dcterms:modified xsi:type="dcterms:W3CDTF">2019-09-26T11:30:00Z</dcterms:modified>
</cp:coreProperties>
</file>